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22" w:rsidRPr="00366601" w:rsidRDefault="009B5522" w:rsidP="009B5522">
      <w:pPr>
        <w:tabs>
          <w:tab w:val="left" w:pos="14742"/>
        </w:tabs>
      </w:pPr>
      <w:r w:rsidRPr="00366601">
        <w:t>Приложение</w:t>
      </w:r>
    </w:p>
    <w:p w:rsidR="009B5522" w:rsidRDefault="009B5522" w:rsidP="009B5522">
      <w:pPr>
        <w:tabs>
          <w:tab w:val="left" w:pos="14742"/>
        </w:tabs>
        <w:jc w:val="center"/>
        <w:rPr>
          <w:b/>
          <w:sz w:val="28"/>
          <w:szCs w:val="28"/>
        </w:rPr>
      </w:pPr>
      <w:r w:rsidRPr="007A5D0C">
        <w:rPr>
          <w:b/>
          <w:sz w:val="28"/>
          <w:szCs w:val="28"/>
        </w:rPr>
        <w:t>РЕЕСТР</w:t>
      </w:r>
    </w:p>
    <w:p w:rsidR="009B5522" w:rsidRDefault="009B5522" w:rsidP="009B5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малого и среднего предпринимательства – получателей поддержки в </w:t>
      </w:r>
      <w:proofErr w:type="spellStart"/>
      <w:r>
        <w:rPr>
          <w:b/>
          <w:sz w:val="28"/>
          <w:szCs w:val="28"/>
        </w:rPr>
        <w:t>Нижне</w:t>
      </w:r>
      <w:r w:rsidR="004D5AD7">
        <w:rPr>
          <w:b/>
          <w:sz w:val="28"/>
          <w:szCs w:val="28"/>
        </w:rPr>
        <w:t>ландеховском</w:t>
      </w:r>
      <w:proofErr w:type="spellEnd"/>
      <w:r w:rsidR="004D5AD7">
        <w:rPr>
          <w:b/>
          <w:sz w:val="28"/>
          <w:szCs w:val="28"/>
        </w:rPr>
        <w:t xml:space="preserve"> сельском поселении*</w:t>
      </w:r>
      <w:r>
        <w:rPr>
          <w:b/>
          <w:sz w:val="28"/>
          <w:szCs w:val="28"/>
        </w:rPr>
        <w:t xml:space="preserve"> </w:t>
      </w:r>
    </w:p>
    <w:p w:rsidR="009B5522" w:rsidRDefault="009B5522" w:rsidP="009B5522">
      <w:pPr>
        <w:jc w:val="center"/>
        <w:rPr>
          <w:b/>
          <w:sz w:val="28"/>
          <w:szCs w:val="28"/>
        </w:rPr>
      </w:pPr>
    </w:p>
    <w:tbl>
      <w:tblPr>
        <w:tblStyle w:val="a3"/>
        <w:tblW w:w="16061" w:type="dxa"/>
        <w:tblLayout w:type="fixed"/>
        <w:tblLook w:val="01E0" w:firstRow="1" w:lastRow="1" w:firstColumn="1" w:lastColumn="1" w:noHBand="0" w:noVBand="0"/>
      </w:tblPr>
      <w:tblGrid>
        <w:gridCol w:w="1008"/>
        <w:gridCol w:w="1510"/>
        <w:gridCol w:w="1881"/>
        <w:gridCol w:w="2027"/>
        <w:gridCol w:w="2027"/>
        <w:gridCol w:w="1309"/>
        <w:gridCol w:w="786"/>
        <w:gridCol w:w="1347"/>
        <w:gridCol w:w="1538"/>
        <w:gridCol w:w="1417"/>
        <w:gridCol w:w="1211"/>
      </w:tblGrid>
      <w:tr w:rsidR="009B5522" w:rsidTr="006924D5">
        <w:tc>
          <w:tcPr>
            <w:tcW w:w="1008" w:type="dxa"/>
            <w:vMerge w:val="restart"/>
          </w:tcPr>
          <w:p w:rsidR="009B5522" w:rsidRPr="00366AE4" w:rsidRDefault="009B5522" w:rsidP="006924D5">
            <w:pPr>
              <w:jc w:val="center"/>
            </w:pPr>
            <w:r w:rsidRPr="00366AE4">
              <w:t>Номер реестровой записи</w:t>
            </w:r>
            <w:r>
              <w:t xml:space="preserve"> и дата включения сведений в реестр</w:t>
            </w:r>
          </w:p>
        </w:tc>
        <w:tc>
          <w:tcPr>
            <w:tcW w:w="1510" w:type="dxa"/>
            <w:vMerge w:val="restart"/>
          </w:tcPr>
          <w:p w:rsidR="009B5522" w:rsidRPr="00366AE4" w:rsidRDefault="009B5522" w:rsidP="006924D5">
            <w:pPr>
              <w:jc w:val="center"/>
            </w:pPr>
            <w:r>
              <w:t>Наименование органа, предоставившего поддержку</w:t>
            </w:r>
          </w:p>
        </w:tc>
        <w:tc>
          <w:tcPr>
            <w:tcW w:w="1881" w:type="dxa"/>
            <w:vMerge w:val="restart"/>
          </w:tcPr>
          <w:p w:rsidR="009B5522" w:rsidRPr="00366AE4" w:rsidRDefault="009B5522" w:rsidP="006924D5">
            <w:pPr>
              <w:jc w:val="center"/>
            </w:pPr>
            <w: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6149" w:type="dxa"/>
            <w:gridSpan w:val="4"/>
          </w:tcPr>
          <w:p w:rsidR="009B5522" w:rsidRPr="00366AE4" w:rsidRDefault="009B5522" w:rsidP="006924D5">
            <w:pPr>
              <w:jc w:val="center"/>
            </w:pPr>
            <w: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302" w:type="dxa"/>
            <w:gridSpan w:val="3"/>
          </w:tcPr>
          <w:p w:rsidR="009B5522" w:rsidRPr="00366AE4" w:rsidRDefault="009B5522" w:rsidP="006924D5">
            <w:pPr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9B5522" w:rsidRPr="00BD7A43" w:rsidRDefault="009B5522" w:rsidP="006924D5">
            <w:r w:rsidRPr="00BD7A43">
              <w:t>Информация о нарушении порядка и условий предоставления поддержки</w:t>
            </w:r>
          </w:p>
        </w:tc>
      </w:tr>
      <w:tr w:rsidR="009B5522" w:rsidTr="006924D5">
        <w:trPr>
          <w:trHeight w:val="2091"/>
        </w:trPr>
        <w:tc>
          <w:tcPr>
            <w:tcW w:w="1008" w:type="dxa"/>
            <w:vMerge/>
          </w:tcPr>
          <w:p w:rsidR="009B5522" w:rsidRPr="00366AE4" w:rsidRDefault="009B5522" w:rsidP="006924D5">
            <w:pPr>
              <w:jc w:val="center"/>
            </w:pPr>
          </w:p>
        </w:tc>
        <w:tc>
          <w:tcPr>
            <w:tcW w:w="1510" w:type="dxa"/>
            <w:vMerge/>
          </w:tcPr>
          <w:p w:rsidR="009B5522" w:rsidRPr="00366AE4" w:rsidRDefault="009B5522" w:rsidP="006924D5">
            <w:pPr>
              <w:jc w:val="center"/>
            </w:pPr>
          </w:p>
        </w:tc>
        <w:tc>
          <w:tcPr>
            <w:tcW w:w="1881" w:type="dxa"/>
            <w:vMerge/>
          </w:tcPr>
          <w:p w:rsidR="009B5522" w:rsidRPr="00366AE4" w:rsidRDefault="009B5522" w:rsidP="006924D5">
            <w:pPr>
              <w:jc w:val="center"/>
            </w:pPr>
          </w:p>
        </w:tc>
        <w:tc>
          <w:tcPr>
            <w:tcW w:w="2027" w:type="dxa"/>
          </w:tcPr>
          <w:p w:rsidR="009B5522" w:rsidRPr="00366AE4" w:rsidRDefault="009B5522" w:rsidP="006924D5">
            <w:pPr>
              <w:jc w:val="center"/>
            </w:pPr>
            <w:r>
              <w:t>Полное и сокращенное (в т.ч. фирменное) наименование  юридического лица, ФИО индивидуального предпринимателя</w:t>
            </w:r>
          </w:p>
        </w:tc>
        <w:tc>
          <w:tcPr>
            <w:tcW w:w="2027" w:type="dxa"/>
          </w:tcPr>
          <w:p w:rsidR="009B5522" w:rsidRPr="00366AE4" w:rsidRDefault="009B5522" w:rsidP="006924D5">
            <w:pPr>
              <w:jc w:val="center"/>
            </w:pPr>
            <w:r>
              <w:t>Почтовый адрес юридического лица, место жительства индивидуального предпринимателя</w:t>
            </w:r>
          </w:p>
        </w:tc>
        <w:tc>
          <w:tcPr>
            <w:tcW w:w="1309" w:type="dxa"/>
          </w:tcPr>
          <w:p w:rsidR="009B5522" w:rsidRPr="00366AE4" w:rsidRDefault="009B5522" w:rsidP="006924D5">
            <w:pPr>
              <w:jc w:val="center"/>
            </w:pPr>
            <w:r>
              <w:t>ОГРН, ОГРНИП</w:t>
            </w:r>
          </w:p>
        </w:tc>
        <w:tc>
          <w:tcPr>
            <w:tcW w:w="786" w:type="dxa"/>
          </w:tcPr>
          <w:p w:rsidR="009B5522" w:rsidRPr="00366AE4" w:rsidRDefault="009B5522" w:rsidP="006924D5">
            <w:pPr>
              <w:jc w:val="center"/>
            </w:pPr>
            <w:r>
              <w:t>ИНН</w:t>
            </w:r>
          </w:p>
        </w:tc>
        <w:tc>
          <w:tcPr>
            <w:tcW w:w="1347" w:type="dxa"/>
          </w:tcPr>
          <w:p w:rsidR="009B5522" w:rsidRPr="00366AE4" w:rsidRDefault="009B5522" w:rsidP="006924D5">
            <w:pPr>
              <w:jc w:val="center"/>
            </w:pPr>
            <w:r>
              <w:t>Вид поддержки</w:t>
            </w:r>
          </w:p>
        </w:tc>
        <w:tc>
          <w:tcPr>
            <w:tcW w:w="1538" w:type="dxa"/>
          </w:tcPr>
          <w:p w:rsidR="009B5522" w:rsidRPr="00366AE4" w:rsidRDefault="009B5522" w:rsidP="006924D5">
            <w:pPr>
              <w:jc w:val="center"/>
            </w:pPr>
            <w:r>
              <w:t>Форма и размер поддержки</w:t>
            </w:r>
          </w:p>
        </w:tc>
        <w:tc>
          <w:tcPr>
            <w:tcW w:w="1417" w:type="dxa"/>
          </w:tcPr>
          <w:p w:rsidR="009B5522" w:rsidRPr="00366AE4" w:rsidRDefault="009B5522" w:rsidP="006924D5">
            <w:pPr>
              <w:jc w:val="center"/>
            </w:pPr>
            <w:r>
              <w:t>Срок оказания поддержки</w:t>
            </w:r>
          </w:p>
        </w:tc>
        <w:tc>
          <w:tcPr>
            <w:tcW w:w="1211" w:type="dxa"/>
            <w:vMerge/>
            <w:shd w:val="clear" w:color="auto" w:fill="auto"/>
          </w:tcPr>
          <w:p w:rsidR="009B5522" w:rsidRDefault="009B5522" w:rsidP="006924D5">
            <w:pPr>
              <w:rPr>
                <w:b/>
                <w:sz w:val="28"/>
                <w:szCs w:val="28"/>
              </w:rPr>
            </w:pPr>
          </w:p>
        </w:tc>
      </w:tr>
      <w:tr w:rsidR="009B5522" w:rsidRPr="00AB6D81" w:rsidTr="006924D5">
        <w:trPr>
          <w:cantSplit/>
          <w:trHeight w:val="1134"/>
        </w:trPr>
        <w:tc>
          <w:tcPr>
            <w:tcW w:w="1008" w:type="dxa"/>
          </w:tcPr>
          <w:p w:rsidR="009B5522" w:rsidRDefault="009B5522" w:rsidP="006705C0">
            <w:pPr>
              <w:jc w:val="center"/>
            </w:pPr>
          </w:p>
          <w:p w:rsidR="00D92B16" w:rsidRDefault="00D92B16" w:rsidP="006705C0">
            <w:pPr>
              <w:jc w:val="center"/>
            </w:pPr>
          </w:p>
          <w:p w:rsidR="00D92B16" w:rsidRPr="00AB6D81" w:rsidRDefault="004D5AD7" w:rsidP="006705C0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9B5522" w:rsidRDefault="009B5522" w:rsidP="00D92B16">
            <w:pPr>
              <w:jc w:val="center"/>
            </w:pPr>
          </w:p>
          <w:p w:rsidR="00D92B16" w:rsidRDefault="00D92B16" w:rsidP="00D92B16">
            <w:pPr>
              <w:jc w:val="center"/>
            </w:pPr>
          </w:p>
          <w:p w:rsidR="00D92B16" w:rsidRPr="00AB6D81" w:rsidRDefault="00D92B16" w:rsidP="00D92B16">
            <w:pPr>
              <w:jc w:val="center"/>
            </w:pPr>
            <w:r>
              <w:t>-</w:t>
            </w:r>
          </w:p>
        </w:tc>
        <w:tc>
          <w:tcPr>
            <w:tcW w:w="1881" w:type="dxa"/>
          </w:tcPr>
          <w:p w:rsidR="009B5522" w:rsidRDefault="009B5522" w:rsidP="006924D5">
            <w:pPr>
              <w:jc w:val="center"/>
            </w:pPr>
          </w:p>
          <w:p w:rsidR="00D92B16" w:rsidRDefault="00D92B16" w:rsidP="006924D5">
            <w:pPr>
              <w:jc w:val="center"/>
            </w:pPr>
          </w:p>
          <w:p w:rsidR="00D92B16" w:rsidRPr="00AB6D81" w:rsidRDefault="00D92B16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6705C0" w:rsidRDefault="006705C0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6705C0" w:rsidRDefault="006705C0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309" w:type="dxa"/>
            <w:textDirection w:val="btLr"/>
          </w:tcPr>
          <w:p w:rsidR="009B5522" w:rsidRPr="00AB6D81" w:rsidRDefault="004D5AD7" w:rsidP="006924D5">
            <w:pPr>
              <w:ind w:left="113" w:right="113"/>
              <w:jc w:val="center"/>
            </w:pPr>
            <w:r>
              <w:softHyphen/>
            </w:r>
          </w:p>
        </w:tc>
        <w:tc>
          <w:tcPr>
            <w:tcW w:w="786" w:type="dxa"/>
            <w:textDirection w:val="btLr"/>
          </w:tcPr>
          <w:p w:rsidR="009B5522" w:rsidRPr="00AB6D81" w:rsidRDefault="004D5AD7" w:rsidP="006924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9B5522" w:rsidRDefault="009B5522" w:rsidP="006705C0">
            <w:pPr>
              <w:jc w:val="center"/>
            </w:pPr>
          </w:p>
          <w:p w:rsidR="006705C0" w:rsidRDefault="006705C0" w:rsidP="006705C0">
            <w:pPr>
              <w:jc w:val="center"/>
            </w:pPr>
          </w:p>
          <w:p w:rsidR="006705C0" w:rsidRPr="00AB6D81" w:rsidRDefault="006705C0" w:rsidP="006705C0">
            <w:pPr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9B5522" w:rsidRDefault="009B5522" w:rsidP="006924D5">
            <w:pPr>
              <w:jc w:val="center"/>
            </w:pPr>
          </w:p>
          <w:p w:rsidR="006705C0" w:rsidRDefault="006705C0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B5522" w:rsidRDefault="009B5522" w:rsidP="006924D5">
            <w:pPr>
              <w:jc w:val="center"/>
            </w:pPr>
          </w:p>
          <w:p w:rsidR="006705C0" w:rsidRDefault="006705C0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211" w:type="dxa"/>
            <w:shd w:val="clear" w:color="auto" w:fill="auto"/>
          </w:tcPr>
          <w:p w:rsidR="009B5522" w:rsidRDefault="009B5522" w:rsidP="006705C0">
            <w:pPr>
              <w:jc w:val="center"/>
              <w:rPr>
                <w:b/>
              </w:rPr>
            </w:pPr>
          </w:p>
          <w:p w:rsidR="006705C0" w:rsidRDefault="006705C0" w:rsidP="006705C0">
            <w:pPr>
              <w:jc w:val="center"/>
              <w:rPr>
                <w:b/>
              </w:rPr>
            </w:pPr>
          </w:p>
          <w:p w:rsidR="006705C0" w:rsidRPr="00AB6D81" w:rsidRDefault="006705C0" w:rsidP="006705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5522" w:rsidRPr="00AB6D81" w:rsidTr="006924D5">
        <w:tc>
          <w:tcPr>
            <w:tcW w:w="1008" w:type="dxa"/>
          </w:tcPr>
          <w:p w:rsidR="009B5522" w:rsidRDefault="009B5522" w:rsidP="006705C0">
            <w:pPr>
              <w:jc w:val="center"/>
            </w:pPr>
          </w:p>
          <w:p w:rsidR="009B5522" w:rsidRDefault="004D5AD7" w:rsidP="006705C0">
            <w:pPr>
              <w:jc w:val="center"/>
            </w:pPr>
            <w:r>
              <w:t>-</w:t>
            </w:r>
          </w:p>
          <w:p w:rsidR="009B5522" w:rsidRDefault="009B5522" w:rsidP="006705C0">
            <w:pPr>
              <w:jc w:val="center"/>
            </w:pPr>
          </w:p>
          <w:p w:rsidR="009B5522" w:rsidRPr="00AB6D81" w:rsidRDefault="009B5522" w:rsidP="006705C0">
            <w:pPr>
              <w:jc w:val="center"/>
            </w:pPr>
          </w:p>
        </w:tc>
        <w:tc>
          <w:tcPr>
            <w:tcW w:w="1510" w:type="dxa"/>
          </w:tcPr>
          <w:p w:rsidR="009B5522" w:rsidRDefault="009B5522" w:rsidP="00D92B16">
            <w:pPr>
              <w:jc w:val="center"/>
            </w:pPr>
          </w:p>
          <w:p w:rsidR="00D92B16" w:rsidRPr="00AB6D81" w:rsidRDefault="00D92B16" w:rsidP="00D92B16">
            <w:pPr>
              <w:jc w:val="center"/>
            </w:pPr>
            <w:r>
              <w:t>-</w:t>
            </w:r>
          </w:p>
        </w:tc>
        <w:tc>
          <w:tcPr>
            <w:tcW w:w="1881" w:type="dxa"/>
          </w:tcPr>
          <w:p w:rsidR="009B5522" w:rsidRDefault="009B5522" w:rsidP="006924D5">
            <w:pPr>
              <w:jc w:val="center"/>
            </w:pPr>
          </w:p>
          <w:p w:rsidR="00D92B16" w:rsidRPr="00AB6D81" w:rsidRDefault="00D92B16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9B5522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9B5522" w:rsidRPr="00AB6D81" w:rsidRDefault="009B5522" w:rsidP="006924D5">
            <w:pPr>
              <w:jc w:val="center"/>
            </w:pPr>
          </w:p>
        </w:tc>
        <w:tc>
          <w:tcPr>
            <w:tcW w:w="786" w:type="dxa"/>
          </w:tcPr>
          <w:p w:rsidR="009B5522" w:rsidRPr="00AB6D81" w:rsidRDefault="009B5522" w:rsidP="006924D5">
            <w:pPr>
              <w:jc w:val="center"/>
            </w:pPr>
          </w:p>
        </w:tc>
        <w:tc>
          <w:tcPr>
            <w:tcW w:w="1347" w:type="dxa"/>
          </w:tcPr>
          <w:p w:rsidR="006705C0" w:rsidRDefault="006705C0" w:rsidP="006705C0">
            <w:pPr>
              <w:jc w:val="center"/>
            </w:pPr>
          </w:p>
          <w:p w:rsidR="006705C0" w:rsidRPr="00AB6D81" w:rsidRDefault="006705C0" w:rsidP="006705C0">
            <w:pPr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211" w:type="dxa"/>
            <w:shd w:val="clear" w:color="auto" w:fill="auto"/>
          </w:tcPr>
          <w:p w:rsidR="009B5522" w:rsidRDefault="009B5522" w:rsidP="006705C0">
            <w:pPr>
              <w:jc w:val="center"/>
              <w:rPr>
                <w:b/>
              </w:rPr>
            </w:pPr>
          </w:p>
          <w:p w:rsidR="006705C0" w:rsidRPr="00AB6D81" w:rsidRDefault="006705C0" w:rsidP="006705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5522" w:rsidRPr="00AB6D81" w:rsidTr="006924D5">
        <w:tc>
          <w:tcPr>
            <w:tcW w:w="1008" w:type="dxa"/>
          </w:tcPr>
          <w:p w:rsidR="009B5522" w:rsidRDefault="009B5522" w:rsidP="006705C0">
            <w:pPr>
              <w:jc w:val="center"/>
            </w:pPr>
          </w:p>
          <w:p w:rsidR="009B5522" w:rsidRDefault="00D92B16" w:rsidP="006705C0">
            <w:pPr>
              <w:jc w:val="center"/>
            </w:pPr>
            <w:r>
              <w:t>-</w:t>
            </w:r>
          </w:p>
          <w:p w:rsidR="00D92B16" w:rsidRDefault="00D92B16" w:rsidP="006705C0">
            <w:pPr>
              <w:jc w:val="center"/>
            </w:pPr>
          </w:p>
          <w:p w:rsidR="00D92B16" w:rsidRPr="00AB6D81" w:rsidRDefault="00D92B16" w:rsidP="006705C0">
            <w:pPr>
              <w:jc w:val="center"/>
            </w:pPr>
          </w:p>
        </w:tc>
        <w:tc>
          <w:tcPr>
            <w:tcW w:w="1510" w:type="dxa"/>
          </w:tcPr>
          <w:p w:rsidR="009B5522" w:rsidRDefault="009B5522" w:rsidP="00D92B16">
            <w:pPr>
              <w:jc w:val="center"/>
            </w:pPr>
          </w:p>
          <w:p w:rsidR="00D92B16" w:rsidRPr="00AB6D81" w:rsidRDefault="00D92B16" w:rsidP="00D92B16">
            <w:pPr>
              <w:jc w:val="center"/>
            </w:pPr>
            <w:r>
              <w:t>-</w:t>
            </w:r>
          </w:p>
        </w:tc>
        <w:tc>
          <w:tcPr>
            <w:tcW w:w="1881" w:type="dxa"/>
          </w:tcPr>
          <w:p w:rsidR="009B5522" w:rsidRDefault="009B5522" w:rsidP="006924D5">
            <w:pPr>
              <w:jc w:val="center"/>
            </w:pPr>
          </w:p>
          <w:p w:rsidR="00D92B16" w:rsidRPr="00AB6D81" w:rsidRDefault="00D92B16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9B5522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9B5522" w:rsidRPr="00AB6D81" w:rsidRDefault="009B5522" w:rsidP="006924D5">
            <w:pPr>
              <w:jc w:val="center"/>
            </w:pPr>
          </w:p>
        </w:tc>
        <w:tc>
          <w:tcPr>
            <w:tcW w:w="786" w:type="dxa"/>
          </w:tcPr>
          <w:p w:rsidR="009B5522" w:rsidRPr="00AB6D81" w:rsidRDefault="009B5522" w:rsidP="006924D5">
            <w:pPr>
              <w:jc w:val="center"/>
            </w:pPr>
          </w:p>
        </w:tc>
        <w:tc>
          <w:tcPr>
            <w:tcW w:w="1347" w:type="dxa"/>
          </w:tcPr>
          <w:p w:rsidR="009B5522" w:rsidRDefault="009B5522" w:rsidP="006705C0">
            <w:pPr>
              <w:jc w:val="center"/>
            </w:pPr>
          </w:p>
          <w:p w:rsidR="006705C0" w:rsidRPr="00AB6D81" w:rsidRDefault="006705C0" w:rsidP="006705C0">
            <w:pPr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211" w:type="dxa"/>
            <w:shd w:val="clear" w:color="auto" w:fill="auto"/>
          </w:tcPr>
          <w:p w:rsidR="009B5522" w:rsidRDefault="009B5522" w:rsidP="006705C0">
            <w:pPr>
              <w:jc w:val="center"/>
              <w:rPr>
                <w:b/>
              </w:rPr>
            </w:pPr>
          </w:p>
          <w:p w:rsidR="006705C0" w:rsidRPr="00AB6D81" w:rsidRDefault="006705C0" w:rsidP="006705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5522" w:rsidRPr="00AB6D81" w:rsidTr="006924D5">
        <w:tc>
          <w:tcPr>
            <w:tcW w:w="1008" w:type="dxa"/>
          </w:tcPr>
          <w:p w:rsidR="009B5522" w:rsidRDefault="009B5522" w:rsidP="006705C0">
            <w:pPr>
              <w:jc w:val="center"/>
            </w:pPr>
          </w:p>
          <w:p w:rsidR="009B5522" w:rsidRDefault="00D92B16" w:rsidP="006705C0">
            <w:pPr>
              <w:jc w:val="center"/>
            </w:pPr>
            <w:r>
              <w:t>-</w:t>
            </w:r>
          </w:p>
          <w:p w:rsidR="00D92B16" w:rsidRDefault="00D92B16" w:rsidP="006705C0">
            <w:pPr>
              <w:jc w:val="center"/>
            </w:pPr>
          </w:p>
          <w:p w:rsidR="009B5522" w:rsidRPr="00AB6D81" w:rsidRDefault="009B5522" w:rsidP="006705C0">
            <w:pPr>
              <w:jc w:val="center"/>
            </w:pPr>
          </w:p>
        </w:tc>
        <w:tc>
          <w:tcPr>
            <w:tcW w:w="1510" w:type="dxa"/>
          </w:tcPr>
          <w:p w:rsidR="009B5522" w:rsidRDefault="009B5522" w:rsidP="00D92B16">
            <w:pPr>
              <w:jc w:val="center"/>
            </w:pPr>
          </w:p>
          <w:p w:rsidR="00D92B16" w:rsidRPr="00AB6D81" w:rsidRDefault="00D92B16" w:rsidP="00D92B16">
            <w:pPr>
              <w:jc w:val="center"/>
            </w:pPr>
            <w:r>
              <w:t>-</w:t>
            </w:r>
          </w:p>
        </w:tc>
        <w:tc>
          <w:tcPr>
            <w:tcW w:w="1881" w:type="dxa"/>
          </w:tcPr>
          <w:p w:rsidR="009B5522" w:rsidRDefault="009B5522" w:rsidP="00D92B16"/>
          <w:p w:rsidR="00D92B16" w:rsidRPr="00AB6D81" w:rsidRDefault="00D92B16" w:rsidP="00D92B16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2027" w:type="dxa"/>
          </w:tcPr>
          <w:p w:rsidR="009B5522" w:rsidRDefault="009B5522" w:rsidP="006924D5">
            <w:pPr>
              <w:jc w:val="center"/>
            </w:pPr>
          </w:p>
          <w:p w:rsidR="009B5522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9B5522" w:rsidRPr="00AB6D81" w:rsidRDefault="009B5522" w:rsidP="006924D5">
            <w:pPr>
              <w:jc w:val="center"/>
            </w:pPr>
          </w:p>
        </w:tc>
        <w:tc>
          <w:tcPr>
            <w:tcW w:w="786" w:type="dxa"/>
          </w:tcPr>
          <w:p w:rsidR="009B5522" w:rsidRPr="00AB6D81" w:rsidRDefault="009B5522" w:rsidP="006924D5">
            <w:pPr>
              <w:jc w:val="center"/>
            </w:pPr>
          </w:p>
        </w:tc>
        <w:tc>
          <w:tcPr>
            <w:tcW w:w="1347" w:type="dxa"/>
          </w:tcPr>
          <w:p w:rsidR="009B5522" w:rsidRDefault="009B5522" w:rsidP="006705C0">
            <w:pPr>
              <w:jc w:val="center"/>
            </w:pPr>
          </w:p>
          <w:p w:rsidR="006705C0" w:rsidRPr="00AB6D81" w:rsidRDefault="006705C0" w:rsidP="006705C0">
            <w:pPr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B5522" w:rsidRDefault="009B5522" w:rsidP="006924D5">
            <w:pPr>
              <w:jc w:val="center"/>
            </w:pPr>
          </w:p>
          <w:p w:rsidR="006705C0" w:rsidRPr="00AB6D81" w:rsidRDefault="006705C0" w:rsidP="006924D5">
            <w:pPr>
              <w:jc w:val="center"/>
            </w:pPr>
            <w:r>
              <w:t>-</w:t>
            </w:r>
          </w:p>
        </w:tc>
        <w:tc>
          <w:tcPr>
            <w:tcW w:w="1211" w:type="dxa"/>
            <w:shd w:val="clear" w:color="auto" w:fill="auto"/>
          </w:tcPr>
          <w:p w:rsidR="009B5522" w:rsidRDefault="009B5522" w:rsidP="006705C0">
            <w:pPr>
              <w:jc w:val="center"/>
              <w:rPr>
                <w:b/>
              </w:rPr>
            </w:pPr>
          </w:p>
          <w:p w:rsidR="006705C0" w:rsidRPr="00AB6D81" w:rsidRDefault="006705C0" w:rsidP="006705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B5522" w:rsidRDefault="009B5522" w:rsidP="009B5522">
      <w:bookmarkStart w:id="0" w:name="_GoBack"/>
      <w:bookmarkEnd w:id="0"/>
    </w:p>
    <w:p w:rsidR="00120328" w:rsidRDefault="004D5AD7">
      <w:r>
        <w:t>*получателей поддержки нет</w:t>
      </w:r>
    </w:p>
    <w:sectPr w:rsidR="00120328" w:rsidSect="00366601">
      <w:pgSz w:w="16838" w:h="11906" w:orient="landscape"/>
      <w:pgMar w:top="1079" w:right="11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522"/>
    <w:rsid w:val="000E2249"/>
    <w:rsid w:val="00120328"/>
    <w:rsid w:val="002D0CD3"/>
    <w:rsid w:val="004D5AD7"/>
    <w:rsid w:val="006705C0"/>
    <w:rsid w:val="006E20CF"/>
    <w:rsid w:val="00885DBA"/>
    <w:rsid w:val="009B5522"/>
    <w:rsid w:val="00B73F84"/>
    <w:rsid w:val="00C21102"/>
    <w:rsid w:val="00D92B16"/>
    <w:rsid w:val="00F8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2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2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E85A-036F-4F75-80FA-4A3CB456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1T09:08:00Z</dcterms:created>
  <dcterms:modified xsi:type="dcterms:W3CDTF">2021-07-24T13:31:00Z</dcterms:modified>
</cp:coreProperties>
</file>